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B9" w:rsidRDefault="008352E9" w:rsidP="00720D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720DB9" w:rsidRDefault="008352E9" w:rsidP="00720D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720DB9">
        <w:rPr>
          <w:rFonts w:ascii="Times New Roman" w:hAnsi="Times New Roman"/>
          <w:sz w:val="28"/>
          <w:szCs w:val="28"/>
        </w:rPr>
        <w:t xml:space="preserve"> администрации города Твери</w:t>
      </w:r>
    </w:p>
    <w:p w:rsidR="00720DB9" w:rsidRDefault="008352E9" w:rsidP="00720D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E1D8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» </w:t>
      </w:r>
      <w:r w:rsidR="00FE1D85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 xml:space="preserve">  2018 года</w:t>
      </w:r>
      <w:r w:rsidR="00720DB9">
        <w:rPr>
          <w:rFonts w:ascii="Times New Roman" w:hAnsi="Times New Roman"/>
          <w:sz w:val="28"/>
          <w:szCs w:val="28"/>
        </w:rPr>
        <w:t xml:space="preserve"> № </w:t>
      </w:r>
      <w:r w:rsidR="00FE1D85">
        <w:rPr>
          <w:rFonts w:ascii="Times New Roman" w:hAnsi="Times New Roman"/>
          <w:sz w:val="28"/>
          <w:szCs w:val="28"/>
        </w:rPr>
        <w:t>1085</w:t>
      </w:r>
      <w:bookmarkStart w:id="0" w:name="_GoBack"/>
      <w:bookmarkEnd w:id="0"/>
    </w:p>
    <w:p w:rsidR="00E22D7D" w:rsidRDefault="00E22D7D">
      <w:pPr>
        <w:rPr>
          <w:rFonts w:ascii="Times New Roman" w:hAnsi="Times New Roman" w:cs="Times New Roman"/>
          <w:sz w:val="28"/>
          <w:szCs w:val="28"/>
        </w:rPr>
      </w:pPr>
    </w:p>
    <w:p w:rsidR="00720DB9" w:rsidRDefault="00720DB9" w:rsidP="00720D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</w:t>
      </w:r>
      <w:r w:rsidR="008352E9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>
        <w:rPr>
          <w:rFonts w:ascii="Times New Roman" w:hAnsi="Times New Roman" w:cs="Times New Roman"/>
          <w:sz w:val="28"/>
          <w:szCs w:val="28"/>
        </w:rPr>
        <w:t>КОМИТЕТА</w:t>
      </w:r>
    </w:p>
    <w:p w:rsidR="00710C5D" w:rsidRDefault="005C28CA" w:rsidP="00710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</w:t>
      </w:r>
      <w:r w:rsidR="00720DB9"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="00183E5B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710C5D">
        <w:rPr>
          <w:rFonts w:ascii="Times New Roman" w:hAnsi="Times New Roman" w:cs="Times New Roman"/>
          <w:sz w:val="28"/>
          <w:szCs w:val="28"/>
        </w:rPr>
        <w:t xml:space="preserve">спортивно-массового мероприятия </w:t>
      </w:r>
    </w:p>
    <w:p w:rsidR="00720DB9" w:rsidRDefault="00710C5D" w:rsidP="00710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ской марафон»</w:t>
      </w:r>
    </w:p>
    <w:p w:rsidR="00710C5D" w:rsidRDefault="00710C5D" w:rsidP="00710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6" w:type="dxa"/>
        <w:tblLayout w:type="fixed"/>
        <w:tblLook w:val="04A0" w:firstRow="1" w:lastRow="0" w:firstColumn="1" w:lastColumn="0" w:noHBand="0" w:noVBand="1"/>
      </w:tblPr>
      <w:tblGrid>
        <w:gridCol w:w="710"/>
        <w:gridCol w:w="4537"/>
        <w:gridCol w:w="5210"/>
      </w:tblGrid>
      <w:tr w:rsidR="00E22D7D" w:rsidTr="00720DB9">
        <w:tc>
          <w:tcPr>
            <w:tcW w:w="710" w:type="dxa"/>
            <w:vAlign w:val="center"/>
          </w:tcPr>
          <w:p w:rsidR="008E7A12" w:rsidRDefault="00E22D7D" w:rsidP="00E2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2D7D" w:rsidRPr="00E22D7D" w:rsidRDefault="00E22D7D" w:rsidP="00E2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7" w:type="dxa"/>
            <w:vAlign w:val="center"/>
          </w:tcPr>
          <w:p w:rsidR="00E22D7D" w:rsidRDefault="00E22D7D" w:rsidP="00E2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210" w:type="dxa"/>
            <w:vAlign w:val="center"/>
          </w:tcPr>
          <w:p w:rsidR="00E22D7D" w:rsidRDefault="00E22D7D" w:rsidP="00E2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22D7D" w:rsidTr="00720DB9">
        <w:tc>
          <w:tcPr>
            <w:tcW w:w="710" w:type="dxa"/>
          </w:tcPr>
          <w:p w:rsidR="00E22D7D" w:rsidRDefault="00E2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E22D7D" w:rsidRDefault="00E2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енко Любовь Николаевна</w:t>
            </w:r>
          </w:p>
        </w:tc>
        <w:tc>
          <w:tcPr>
            <w:tcW w:w="5210" w:type="dxa"/>
          </w:tcPr>
          <w:p w:rsidR="00E22D7D" w:rsidRDefault="00E2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 xml:space="preserve">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FA33CB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, 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>Главы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 Твери</w:t>
            </w:r>
          </w:p>
        </w:tc>
      </w:tr>
      <w:tr w:rsidR="00E22D7D" w:rsidTr="00720DB9">
        <w:tc>
          <w:tcPr>
            <w:tcW w:w="710" w:type="dxa"/>
          </w:tcPr>
          <w:p w:rsidR="00E22D7D" w:rsidRDefault="00E2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E22D7D" w:rsidRDefault="00E2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арк Евгеньевич</w:t>
            </w:r>
          </w:p>
        </w:tc>
        <w:tc>
          <w:tcPr>
            <w:tcW w:w="5210" w:type="dxa"/>
          </w:tcPr>
          <w:p w:rsidR="00E22D7D" w:rsidRDefault="00E2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FA33CB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, 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культуре, спорту и делам молодежи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</w:tr>
      <w:tr w:rsidR="00E22D7D" w:rsidTr="00720DB9">
        <w:trPr>
          <w:trHeight w:val="1995"/>
        </w:trPr>
        <w:tc>
          <w:tcPr>
            <w:tcW w:w="710" w:type="dxa"/>
            <w:tcBorders>
              <w:bottom w:val="single" w:sz="4" w:space="0" w:color="auto"/>
            </w:tcBorders>
          </w:tcPr>
          <w:p w:rsidR="00E22D7D" w:rsidRDefault="00E2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E22D7D" w:rsidRDefault="00E2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бановский Константин Константинович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E22D7D" w:rsidRDefault="00E2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FA33CB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, ведущий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, спорту и делам молодежи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культуре, спорту и делам молодежи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  <w:p w:rsidR="00720DB9" w:rsidRDefault="00720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DB9" w:rsidTr="00720DB9">
        <w:trPr>
          <w:trHeight w:val="570"/>
        </w:trPr>
        <w:tc>
          <w:tcPr>
            <w:tcW w:w="1045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81C50" w:rsidRDefault="00481C50" w:rsidP="0072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DB9" w:rsidRPr="002F13A8" w:rsidRDefault="00720DB9" w:rsidP="0048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</w:t>
            </w:r>
            <w:r w:rsidR="005C28CA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2A25B2" w:rsidTr="00D14747">
        <w:tc>
          <w:tcPr>
            <w:tcW w:w="710" w:type="dxa"/>
          </w:tcPr>
          <w:p w:rsidR="002A25B2" w:rsidRDefault="002A25B2" w:rsidP="0072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2A25B2" w:rsidRDefault="002A25B2" w:rsidP="0072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ндрей Олегович</w:t>
            </w:r>
          </w:p>
        </w:tc>
        <w:tc>
          <w:tcPr>
            <w:tcW w:w="5210" w:type="dxa"/>
          </w:tcPr>
          <w:p w:rsidR="002A25B2" w:rsidRDefault="00183E5B" w:rsidP="0018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="002A25B2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Главы администрации города Твери</w:t>
            </w:r>
            <w:r w:rsidR="00710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2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B2" w:rsidRPr="002F13A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2A25B2" w:rsidRPr="00BB7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беспечению </w:t>
            </w:r>
            <w:proofErr w:type="gramStart"/>
            <w:r w:rsidR="002A25B2" w:rsidRPr="00BB779F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 жизнедеятельности населения</w:t>
            </w:r>
            <w:r w:rsidR="00710C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25B2" w:rsidRPr="002F13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="002A25B2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  <w:proofErr w:type="gramEnd"/>
          </w:p>
        </w:tc>
      </w:tr>
      <w:tr w:rsidR="00C41F2B" w:rsidTr="00D14747">
        <w:tc>
          <w:tcPr>
            <w:tcW w:w="710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бров Олег Аркадьевич    </w:t>
            </w:r>
          </w:p>
        </w:tc>
        <w:tc>
          <w:tcPr>
            <w:tcW w:w="5210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федерации легкой атлетики Тверской области</w:t>
            </w:r>
            <w:r w:rsidR="008352E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41F2B" w:rsidTr="00D14747">
        <w:trPr>
          <w:trHeight w:val="1450"/>
        </w:trPr>
        <w:tc>
          <w:tcPr>
            <w:tcW w:w="710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вальцева Мария Викторовна</w:t>
            </w:r>
          </w:p>
        </w:tc>
        <w:tc>
          <w:tcPr>
            <w:tcW w:w="5210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физической культуре, спорту и делам молодежи 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>управления по культуре, спорту и делам молодежи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</w:tr>
      <w:tr w:rsidR="00C41F2B" w:rsidTr="00D14747">
        <w:trPr>
          <w:trHeight w:val="730"/>
        </w:trPr>
        <w:tc>
          <w:tcPr>
            <w:tcW w:w="710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5210" w:type="dxa"/>
          </w:tcPr>
          <w:p w:rsidR="00C41F2B" w:rsidRDefault="009353C4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="00C41F2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F2B" w:rsidRPr="003F3349">
              <w:rPr>
                <w:rFonts w:ascii="Times New Roman" w:hAnsi="Times New Roman" w:cs="Times New Roman"/>
                <w:sz w:val="28"/>
                <w:szCs w:val="28"/>
              </w:rPr>
              <w:t>департам</w:t>
            </w:r>
            <w:r w:rsidR="00C41F2B" w:rsidRPr="00EE6C60">
              <w:rPr>
                <w:rFonts w:ascii="Times New Roman" w:hAnsi="Times New Roman" w:cs="Times New Roman"/>
                <w:sz w:val="28"/>
                <w:szCs w:val="28"/>
              </w:rPr>
              <w:t xml:space="preserve">ента </w:t>
            </w:r>
            <w:r w:rsidR="00C41F2B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="00C41F2B" w:rsidRPr="00EE6C6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  <w:proofErr w:type="gramEnd"/>
          </w:p>
        </w:tc>
      </w:tr>
      <w:tr w:rsidR="00C41F2B" w:rsidTr="00265548">
        <w:trPr>
          <w:trHeight w:val="699"/>
        </w:trPr>
        <w:tc>
          <w:tcPr>
            <w:tcW w:w="710" w:type="dxa"/>
            <w:tcBorders>
              <w:bottom w:val="single" w:sz="4" w:space="0" w:color="auto"/>
            </w:tcBorders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Арс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803A2" w:rsidRPr="002F13A8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42A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чальник Главного управления </w:t>
            </w:r>
            <w:r w:rsidR="002655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инистерства Российской Федерации </w:t>
            </w:r>
            <w:r w:rsidRPr="00A42A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2655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лам гражданской обороны, </w:t>
            </w:r>
            <w:r w:rsidR="002655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резвычайным ситуациям и ликвидации последствий стихийных бедствий по</w:t>
            </w:r>
            <w:r w:rsidRPr="00A42A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803A2" w:rsidTr="00D14747">
        <w:trPr>
          <w:trHeight w:val="510"/>
        </w:trPr>
        <w:tc>
          <w:tcPr>
            <w:tcW w:w="710" w:type="dxa"/>
            <w:tcBorders>
              <w:top w:val="single" w:sz="4" w:space="0" w:color="auto"/>
            </w:tcBorders>
          </w:tcPr>
          <w:p w:rsidR="009803A2" w:rsidRDefault="009803A2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9803A2" w:rsidRDefault="009803A2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Иван Игоревич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9803A2" w:rsidRDefault="00991F34" w:rsidP="005F1C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9803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стр туризма Тверской области</w:t>
            </w:r>
            <w:r w:rsidR="00C92C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C41F2B" w:rsidTr="00D14747">
        <w:tc>
          <w:tcPr>
            <w:tcW w:w="710" w:type="dxa"/>
          </w:tcPr>
          <w:p w:rsidR="00C41F2B" w:rsidRDefault="009803A2" w:rsidP="0072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C41F2B" w:rsidRDefault="00C41F2B" w:rsidP="0072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Антон Владимирович</w:t>
            </w:r>
          </w:p>
        </w:tc>
        <w:tc>
          <w:tcPr>
            <w:tcW w:w="5210" w:type="dxa"/>
          </w:tcPr>
          <w:p w:rsidR="00C41F2B" w:rsidRDefault="00C41F2B" w:rsidP="00F6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67770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55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ресурсов и технологий 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</w:tr>
      <w:tr w:rsidR="00C41F2B" w:rsidTr="00D14747">
        <w:tc>
          <w:tcPr>
            <w:tcW w:w="710" w:type="dxa"/>
          </w:tcPr>
          <w:p w:rsidR="00C41F2B" w:rsidRDefault="009803A2" w:rsidP="0072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C41F2B" w:rsidRDefault="00C41F2B" w:rsidP="0072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ева Наталья Александровна</w:t>
            </w:r>
          </w:p>
        </w:tc>
        <w:tc>
          <w:tcPr>
            <w:tcW w:w="5210" w:type="dxa"/>
          </w:tcPr>
          <w:p w:rsidR="00C41F2B" w:rsidRDefault="00C41F2B" w:rsidP="00F67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67770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55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и аналитики 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</w:tr>
      <w:tr w:rsidR="00C41F2B" w:rsidTr="00D14747">
        <w:tc>
          <w:tcPr>
            <w:tcW w:w="710" w:type="dxa"/>
          </w:tcPr>
          <w:p w:rsidR="00C41F2B" w:rsidRDefault="009803A2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Алексей Александрович</w:t>
            </w:r>
          </w:p>
        </w:tc>
        <w:tc>
          <w:tcPr>
            <w:tcW w:w="5210" w:type="dxa"/>
          </w:tcPr>
          <w:p w:rsidR="003823F1" w:rsidRPr="003823F1" w:rsidRDefault="00C41F2B" w:rsidP="005F1C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3823F1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Тве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C41F2B" w:rsidTr="00D14747">
        <w:tc>
          <w:tcPr>
            <w:tcW w:w="710" w:type="dxa"/>
          </w:tcPr>
          <w:p w:rsidR="00C41F2B" w:rsidRDefault="009803A2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енков Роман Юрьевич  </w:t>
            </w:r>
          </w:p>
        </w:tc>
        <w:tc>
          <w:tcPr>
            <w:tcW w:w="5210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федерации легкой атлетики Тверской области</w:t>
            </w:r>
            <w:r w:rsidR="009F0AA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41F2B" w:rsidTr="00D14747">
        <w:tc>
          <w:tcPr>
            <w:tcW w:w="710" w:type="dxa"/>
          </w:tcPr>
          <w:p w:rsidR="00C41F2B" w:rsidRDefault="009803A2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Евгений Игоревич</w:t>
            </w:r>
          </w:p>
        </w:tc>
        <w:tc>
          <w:tcPr>
            <w:tcW w:w="5210" w:type="dxa"/>
          </w:tcPr>
          <w:p w:rsidR="00C41F2B" w:rsidRPr="002F13A8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культуре, спорту и делам молодежи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</w:tr>
      <w:tr w:rsidR="00C41F2B" w:rsidTr="00D14747">
        <w:tc>
          <w:tcPr>
            <w:tcW w:w="710" w:type="dxa"/>
          </w:tcPr>
          <w:p w:rsidR="00C41F2B" w:rsidRDefault="009803A2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ов Андрей Александрович</w:t>
            </w:r>
          </w:p>
        </w:tc>
        <w:tc>
          <w:tcPr>
            <w:tcW w:w="5210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      культуре и спорту Тверской области</w:t>
            </w:r>
            <w:r w:rsidR="009F0AA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41F2B" w:rsidTr="00D14747">
        <w:tc>
          <w:tcPr>
            <w:tcW w:w="710" w:type="dxa"/>
          </w:tcPr>
          <w:p w:rsidR="00C41F2B" w:rsidRDefault="009803A2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7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Сергей Владимирович</w:t>
            </w:r>
          </w:p>
        </w:tc>
        <w:tc>
          <w:tcPr>
            <w:tcW w:w="5210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1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дорожного хозяйства, благоустройства и транспорта </w:t>
            </w:r>
            <w:r w:rsidRPr="00A4311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C41F2B" w:rsidTr="00D14747">
        <w:tc>
          <w:tcPr>
            <w:tcW w:w="710" w:type="dxa"/>
          </w:tcPr>
          <w:p w:rsidR="00C41F2B" w:rsidRDefault="009803A2" w:rsidP="0072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7" w:type="dxa"/>
          </w:tcPr>
          <w:p w:rsidR="00C41F2B" w:rsidRDefault="00C41F2B" w:rsidP="0072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Денис Игоревич</w:t>
            </w:r>
          </w:p>
        </w:tc>
        <w:tc>
          <w:tcPr>
            <w:tcW w:w="5210" w:type="dxa"/>
          </w:tcPr>
          <w:p w:rsidR="00C41F2B" w:rsidRPr="002F13A8" w:rsidRDefault="00C41F2B" w:rsidP="009B5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23F1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9B55A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спекции безопасности дорожного движения управления Министерства внутренних дел Российской Федерации</w:t>
            </w:r>
            <w:proofErr w:type="gramEnd"/>
            <w:r w:rsidR="003823F1">
              <w:rPr>
                <w:rFonts w:ascii="Times New Roman" w:hAnsi="Times New Roman" w:cs="Times New Roman"/>
                <w:sz w:val="28"/>
                <w:szCs w:val="28"/>
              </w:rPr>
              <w:t xml:space="preserve">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ской области (по согласованию)</w:t>
            </w:r>
          </w:p>
        </w:tc>
      </w:tr>
      <w:tr w:rsidR="00C41F2B" w:rsidTr="00D14747">
        <w:tc>
          <w:tcPr>
            <w:tcW w:w="710" w:type="dxa"/>
          </w:tcPr>
          <w:p w:rsidR="00C41F2B" w:rsidRDefault="009803A2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7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уков Максим Владимирович</w:t>
            </w:r>
          </w:p>
        </w:tc>
        <w:tc>
          <w:tcPr>
            <w:tcW w:w="5210" w:type="dxa"/>
          </w:tcPr>
          <w:p w:rsidR="00C41F2B" w:rsidRDefault="00C41F2B" w:rsidP="005F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Центрального район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 w:rsidRPr="002F13A8">
              <w:rPr>
                <w:rFonts w:ascii="Times New Roman" w:hAnsi="Times New Roman" w:cs="Times New Roman"/>
                <w:sz w:val="28"/>
                <w:szCs w:val="28"/>
              </w:rPr>
              <w:t>Твери</w:t>
            </w:r>
          </w:p>
        </w:tc>
      </w:tr>
      <w:tr w:rsidR="00C41F2B" w:rsidTr="00D14747">
        <w:tc>
          <w:tcPr>
            <w:tcW w:w="710" w:type="dxa"/>
          </w:tcPr>
          <w:p w:rsidR="00C41F2B" w:rsidRDefault="00C41F2B" w:rsidP="0072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3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C41F2B" w:rsidRDefault="00C41F2B" w:rsidP="00727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ф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рович</w:t>
            </w:r>
            <w:proofErr w:type="spellEnd"/>
          </w:p>
        </w:tc>
        <w:tc>
          <w:tcPr>
            <w:tcW w:w="5210" w:type="dxa"/>
          </w:tcPr>
          <w:p w:rsidR="00C41F2B" w:rsidRDefault="0055641E" w:rsidP="0055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общественной организации «Спортивный союз Тверской области «Буревес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52E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2A25B2" w:rsidRDefault="002A25B2">
      <w:pPr>
        <w:rPr>
          <w:rFonts w:ascii="Times New Roman" w:hAnsi="Times New Roman" w:cs="Times New Roman"/>
          <w:sz w:val="28"/>
          <w:szCs w:val="28"/>
        </w:rPr>
      </w:pPr>
    </w:p>
    <w:p w:rsidR="00183E5B" w:rsidRDefault="00183E5B">
      <w:pPr>
        <w:rPr>
          <w:rFonts w:ascii="Times New Roman" w:hAnsi="Times New Roman" w:cs="Times New Roman"/>
          <w:sz w:val="28"/>
          <w:szCs w:val="28"/>
        </w:rPr>
      </w:pPr>
    </w:p>
    <w:p w:rsidR="00720DB9" w:rsidRDefault="00720DB9" w:rsidP="008352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культуре, спорту</w:t>
      </w:r>
    </w:p>
    <w:p w:rsidR="00720DB9" w:rsidRDefault="00720DB9" w:rsidP="008352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елам молодежи администрации города Твери                          </w:t>
      </w:r>
      <w:r w:rsidR="008352E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М.Е. Соколов  </w:t>
      </w:r>
    </w:p>
    <w:p w:rsidR="002A25B2" w:rsidRDefault="002A25B2">
      <w:pPr>
        <w:rPr>
          <w:rFonts w:eastAsia="Times New Roman" w:cs="Times New Roman"/>
          <w:color w:val="333333"/>
          <w:sz w:val="24"/>
          <w:szCs w:val="24"/>
        </w:rPr>
      </w:pPr>
    </w:p>
    <w:p w:rsidR="0055641E" w:rsidRPr="0055641E" w:rsidRDefault="0055641E">
      <w:pPr>
        <w:rPr>
          <w:rFonts w:cs="Times New Roman"/>
          <w:sz w:val="28"/>
          <w:szCs w:val="28"/>
        </w:rPr>
      </w:pPr>
    </w:p>
    <w:sectPr w:rsidR="0055641E" w:rsidRPr="0055641E" w:rsidSect="00CF419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7D"/>
    <w:rsid w:val="00112323"/>
    <w:rsid w:val="00161BCE"/>
    <w:rsid w:val="00183E5B"/>
    <w:rsid w:val="0022785A"/>
    <w:rsid w:val="00265548"/>
    <w:rsid w:val="002A25B2"/>
    <w:rsid w:val="00310D2B"/>
    <w:rsid w:val="003823F1"/>
    <w:rsid w:val="003F3349"/>
    <w:rsid w:val="00461E89"/>
    <w:rsid w:val="00481C50"/>
    <w:rsid w:val="0055641E"/>
    <w:rsid w:val="00595966"/>
    <w:rsid w:val="005C28CA"/>
    <w:rsid w:val="00613B0F"/>
    <w:rsid w:val="00623207"/>
    <w:rsid w:val="006E6C5B"/>
    <w:rsid w:val="00710C5D"/>
    <w:rsid w:val="00720DB9"/>
    <w:rsid w:val="007B6CC1"/>
    <w:rsid w:val="008352E9"/>
    <w:rsid w:val="008E7A12"/>
    <w:rsid w:val="009353C4"/>
    <w:rsid w:val="00962FAC"/>
    <w:rsid w:val="009803A2"/>
    <w:rsid w:val="00991F34"/>
    <w:rsid w:val="009B55A2"/>
    <w:rsid w:val="009F0AA6"/>
    <w:rsid w:val="00B50F6B"/>
    <w:rsid w:val="00B6586D"/>
    <w:rsid w:val="00C41F2B"/>
    <w:rsid w:val="00C92C16"/>
    <w:rsid w:val="00CC6100"/>
    <w:rsid w:val="00CF113B"/>
    <w:rsid w:val="00CF4198"/>
    <w:rsid w:val="00D14747"/>
    <w:rsid w:val="00D209AA"/>
    <w:rsid w:val="00DE2487"/>
    <w:rsid w:val="00E01DD3"/>
    <w:rsid w:val="00E17936"/>
    <w:rsid w:val="00E22D7D"/>
    <w:rsid w:val="00EC6C42"/>
    <w:rsid w:val="00ED351B"/>
    <w:rsid w:val="00F67770"/>
    <w:rsid w:val="00F96335"/>
    <w:rsid w:val="00FA33CB"/>
    <w:rsid w:val="00FE1D85"/>
    <w:rsid w:val="00FF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6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C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64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6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C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64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789">
              <w:marLeft w:val="150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9267-27AF-45FE-A9E8-FC2D85DC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18-08-08T11:12:00Z</cp:lastPrinted>
  <dcterms:created xsi:type="dcterms:W3CDTF">2018-09-13T14:25:00Z</dcterms:created>
  <dcterms:modified xsi:type="dcterms:W3CDTF">2018-09-13T14:26:00Z</dcterms:modified>
</cp:coreProperties>
</file>